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C" w:rsidRDefault="00BF5E8C" w:rsidP="00323E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5E8C" w:rsidRPr="00BF5E8C" w:rsidRDefault="00BF5E8C" w:rsidP="000655D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Cs w:val="18"/>
        </w:rPr>
      </w:pPr>
    </w:p>
    <w:p w:rsidR="000655D7" w:rsidRPr="000655D7" w:rsidRDefault="000655D7" w:rsidP="00065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5D7" w:rsidRPr="000655D7" w:rsidRDefault="000655D7" w:rsidP="000655D7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0655D7">
        <w:rPr>
          <w:rFonts w:ascii="Times New Roman" w:eastAsia="Times New Roman" w:hAnsi="Times New Roman" w:cs="Times New Roman"/>
          <w:b/>
          <w:bCs/>
          <w:sz w:val="24"/>
        </w:rPr>
        <w:t>ПЛАН</w:t>
      </w:r>
    </w:p>
    <w:p w:rsidR="000655D7" w:rsidRPr="000655D7" w:rsidRDefault="000655D7" w:rsidP="00065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5D7">
        <w:rPr>
          <w:rFonts w:ascii="Times New Roman" w:eastAsia="Times New Roman" w:hAnsi="Times New Roman" w:cs="Times New Roman"/>
          <w:b/>
          <w:bCs/>
          <w:sz w:val="24"/>
        </w:rPr>
        <w:t xml:space="preserve">противодействия коррупции в администрации </w:t>
      </w:r>
      <w:r w:rsidR="00BF5E8C">
        <w:rPr>
          <w:rFonts w:ascii="Times New Roman" w:eastAsia="Times New Roman" w:hAnsi="Times New Roman" w:cs="Times New Roman"/>
          <w:b/>
          <w:bCs/>
          <w:sz w:val="24"/>
        </w:rPr>
        <w:t xml:space="preserve">Нижнебаканского сельского поселения Крымского района </w:t>
      </w:r>
      <w:r w:rsidRPr="000655D7">
        <w:rPr>
          <w:rFonts w:ascii="Times New Roman" w:eastAsia="Times New Roman" w:hAnsi="Times New Roman" w:cs="Times New Roman"/>
          <w:b/>
          <w:bCs/>
          <w:sz w:val="24"/>
        </w:rPr>
        <w:t xml:space="preserve"> на 202</w:t>
      </w:r>
      <w:r w:rsidR="00864108">
        <w:rPr>
          <w:rFonts w:ascii="Times New Roman" w:eastAsia="Times New Roman" w:hAnsi="Times New Roman" w:cs="Times New Roman"/>
          <w:b/>
          <w:bCs/>
          <w:sz w:val="24"/>
        </w:rPr>
        <w:t>2</w:t>
      </w:r>
      <w:r w:rsidRPr="000655D7">
        <w:rPr>
          <w:rFonts w:ascii="Times New Roman" w:eastAsia="Times New Roman" w:hAnsi="Times New Roman" w:cs="Times New Roman"/>
          <w:b/>
          <w:bCs/>
          <w:sz w:val="24"/>
        </w:rPr>
        <w:t xml:space="preserve"> год</w:t>
      </w:r>
    </w:p>
    <w:p w:rsidR="000655D7" w:rsidRPr="000655D7" w:rsidRDefault="000655D7" w:rsidP="000655D7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</w:p>
    <w:tbl>
      <w:tblPr>
        <w:tblW w:w="10035" w:type="dxa"/>
        <w:tblCellMar>
          <w:left w:w="0" w:type="dxa"/>
          <w:right w:w="0" w:type="dxa"/>
        </w:tblCellMar>
        <w:tblLook w:val="04A0"/>
      </w:tblPr>
      <w:tblGrid>
        <w:gridCol w:w="957"/>
        <w:gridCol w:w="4255"/>
        <w:gridCol w:w="1561"/>
        <w:gridCol w:w="1843"/>
        <w:gridCol w:w="1419"/>
      </w:tblGrid>
      <w:tr w:rsidR="000655D7" w:rsidRPr="000655D7" w:rsidTr="000655D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655D7" w:rsidRPr="000655D7" w:rsidTr="000655D7">
        <w:trPr>
          <w:trHeight w:val="217"/>
        </w:trPr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Меры по правовому обеспечению противодействия коррупции</w:t>
            </w:r>
          </w:p>
        </w:tc>
      </w:tr>
      <w:tr w:rsidR="000655D7" w:rsidRPr="000655D7" w:rsidTr="00284EA9">
        <w:trPr>
          <w:trHeight w:val="1847"/>
        </w:trPr>
        <w:tc>
          <w:tcPr>
            <w:tcW w:w="9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ов правовых актов, направленных на противодействие коррупции в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Нижнебаканского сельского поселения Крымского района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внесение изменений в действующие правовые акты в связи с изменением действующего законодательства Российской Федерации 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284EA9">
        <w:trPr>
          <w:trHeight w:val="55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нормативной правовой базы по вопросам муниципальной службы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284EA9">
        <w:trPr>
          <w:trHeight w:val="77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изменений действующего законодательства в целях своевременного учета соответствующих изменений в муниципальных правовых актах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76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ы действующих        нормативных правовых актов и проектов нормативных правовых актов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80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Осуществление </w:t>
            </w:r>
            <w:proofErr w:type="spellStart"/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антикоррупционного</w:t>
            </w:r>
            <w:proofErr w:type="spellEnd"/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мониторинга на территор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4EA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Нижнебаканского сельского поселения Крымского район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15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проектов нормативно правовых актов администрации </w:t>
            </w:r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ебаканского сельского поселения Крымского района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фициальном сайте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независимой </w:t>
            </w:r>
            <w:proofErr w:type="spell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ы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146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подготовки и исполнения мероприятий Плана противодействия коррупции </w:t>
            </w:r>
            <w:r w:rsidR="00BF5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EA9">
              <w:rPr>
                <w:rFonts w:ascii="Times New Roman" w:hAnsi="Times New Roman" w:cs="Times New Roman"/>
                <w:sz w:val="20"/>
                <w:szCs w:val="20"/>
              </w:rPr>
              <w:t>Нижнебаканского сельского поселения Крымского района  на 202__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год/, принятие мер при неисполнении мероприятий плана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опросы кадровой политики</w:t>
            </w: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 Профилактика коррупционных и правовых правонарушений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ведений о доходах, об имуществе и обязательствах имущественного характера, также сведения о доходах, об имуществе и обязательствах имущественного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арактера своих супруги (супруга) и несовершеннолетних детей, в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ом законодательством: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жданами – при назначении на должность муниципальной службы;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- муниципальными служащими, замещающими должности муниципальной службы, предусмотренные перечнем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не позднее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сведений, представленных муниципальными служащими, в информационно – телекоммуникационной сети интернет на официальном сайте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не позднее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284EA9">
        <w:trPr>
          <w:trHeight w:val="1591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организационных, разъяснительных и иных мероприятий по недопущению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13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ещаний с муниципальными служащими по вопросам предупреждения коррупции и вопросам соблюдения общих принципов служебного поведения муниципального служащ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годовой осн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 Обеспечение соблюдения муниципальными служащими ограничений, запретов, а так 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уведомлений муниципальных служащих о выполнении иной оплачиваемой раб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уведомлений муниципальных служащих о получени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муниципальными служащими обязанности уведомлять в письменной форме о личной заинтересованности при исполнении должностных обязанностей, которая может привести к конфликту интересов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работы по выявлению случаев конфликта интересов, одной из сторон которого является муниципальный служащий, принятие мер предусмотренных законодательством по предотвращению и урегулированию конфликта интересов, а так же выявление причин и условий, способствующих возникновению конфликта интересов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рганизационных и разъяснительных мер по соблюдению ограничений лицами, замещавшими должности муниципальной службы, включенные в Перечень должностей муниципальной службы, увольнение с которых связано с наложением на гражданина, замещавшего должность муниципальной службы, ограничений при заключении им трудового или </w:t>
            </w:r>
            <w:proofErr w:type="spell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авового договор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го контроля ограничений, предусмотренных действующим законодательством о муниципальной службе, путем проведения соответствующих проверок, принятие мер по устранению нарушений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ериодического мониторинга соблюдения муниципальными служащим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 правил внутреннего трудового распорядка в части соблюдения режима рабочего време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работы по подбору и комплектованию кадров для муниципальной службы:             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оведение аттестации муниципальных служащих;</w:t>
            </w:r>
          </w:p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конкурсов на замещение вакантных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ми служащими сведений о своих расходах, а также о расходах своих супруга (супруги) и несовершеннолетних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0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1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заимодействия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авоохранительными органами и органами прокуратуры при проведении проверок достоверности  сведений о доходах, имуществе и обязательствах имущественного характера  муниципальных служащих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2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уведомлений муниципальных служащих по фактам обращений в целях склонения их к совершению коррупционных правонаруш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28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комиссии по противодействию коррупции в сферах деятельности органов местного самоуправления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ебаканского сельского поселения Крымского района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1 раз в пол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5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сообщения  представителю нанимателя по последнему месту работу при заключении трудового договора с бывшими государственными и муниципальными служащими в течение двух лет после их увольнения с государственной или муниципальной службы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тикоррупционное</w:t>
            </w:r>
            <w:proofErr w:type="spellEnd"/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е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знакомительных мероприятий  для поступивших на муниципальную службу,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НПА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ебаканского сельского поселения Крымского район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муниципальных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BF5E8C" w:rsidRDefault="000655D7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</w:t>
            </w:r>
          </w:p>
          <w:p w:rsidR="000655D7" w:rsidRPr="000655D7" w:rsidRDefault="00BF5E8C" w:rsidP="00BF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муниципальных служащих, работников, в должностные обязанности которых входит участие в проведении закупок, товаров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655D7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.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, </w:t>
            </w:r>
            <w:r w:rsidR="00BF5E8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65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Осуществление организационных мер по противодействию коррупции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муниципальных услуг по принципу «одного окн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1402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иведомственного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ю подведомственных учреждений по предоставлению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казание юридической, методической и консультационной помощи подведомственным муниципальным учреждениям, в том числе реализации статьи 13.3 ФЗ от 25.12.2008 № 273 – ФЗ « О противодействии коррупци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обращений граждан в адрес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едмет наличия информации о фактах коррупции со стороны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655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19"/>
                <w:szCs w:val="19"/>
              </w:rPr>
              <w:t>Специалист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рганизация своевременного предо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 же членов их семей на сайте администрации </w:t>
            </w:r>
            <w:r w:rsidR="00BF5E8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прозрачности деятельности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и </w:t>
            </w:r>
            <w:r w:rsidR="00BF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5D7" w:rsidRPr="000655D7" w:rsidTr="000655D7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я в сети Интернет на официальном  сайте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ых текстов административных регламентов исполнения муниципальных услуг, размещение проектов нормативно правовых актов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BF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 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х органов государственной власти, органов государственной власти области,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Крым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BF5E8C">
        <w:trPr>
          <w:trHeight w:val="650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информации по вопросам противодействия коррупции, размещаемой на стенде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Совершенствование организации деятельности органов местного самоуправления  по размещению  муниципальных заказов</w:t>
            </w:r>
          </w:p>
        </w:tc>
      </w:tr>
      <w:tr w:rsidR="000655D7" w:rsidRPr="000655D7" w:rsidTr="000655D7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единой комиссии по размещению муниципального заказ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065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тикоррупционная</w:t>
            </w:r>
            <w:proofErr w:type="spellEnd"/>
            <w:r w:rsidRPr="00065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паганда и просвещение</w:t>
            </w:r>
          </w:p>
        </w:tc>
      </w:tr>
      <w:tr w:rsidR="000655D7" w:rsidRPr="000655D7" w:rsidTr="000655D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 здании администраци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по вопросам профилактики коррупционных проявлений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</w:pP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.  Регламентация использования муниципального имущества </w:t>
            </w:r>
            <w:r w:rsidR="00BF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5D7" w:rsidRPr="000655D7" w:rsidTr="000655D7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rPr>
          <w:trHeight w:val="876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имущества, находящегося в муниципальной собственности, в том числе переданного в аренду, хозяйственное ведение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оперативное упр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работы, связанной с ведением учета муниципального имущества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Ф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Совершенствование контрольной деятельности в системе мер по противодействию коррупции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 по усилению финансового  контроля  за использованием средств </w:t>
            </w:r>
            <w:proofErr w:type="gramStart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о наиболее финансово затратным долгосрочным муниципальным целевым  программ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целевого и эффективного использования бюджетных средств и внебюджетных источников финансирования, развития добросовестной конкуренции и совершенствование деятельности </w:t>
            </w:r>
            <w:r w:rsidR="00BF5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размещения заказов для муници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55D7" w:rsidRPr="000655D7" w:rsidTr="000655D7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284EA9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  <w:r w:rsidR="000655D7"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использовании средств местного бюдже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BF5E8C" w:rsidP="0006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655D7" w:rsidRPr="000655D7" w:rsidRDefault="000655D7" w:rsidP="0006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5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655D7" w:rsidRPr="000655D7" w:rsidRDefault="000655D7" w:rsidP="000655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520F" w:rsidRDefault="00DD520F"/>
    <w:sectPr w:rsidR="00DD520F" w:rsidSect="0008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55D7"/>
    <w:rsid w:val="000655D7"/>
    <w:rsid w:val="000806F6"/>
    <w:rsid w:val="001D150A"/>
    <w:rsid w:val="00284EA9"/>
    <w:rsid w:val="00323E83"/>
    <w:rsid w:val="00864108"/>
    <w:rsid w:val="00BF5E8C"/>
    <w:rsid w:val="00CF2DF8"/>
    <w:rsid w:val="00DD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AE8B-2F20-4DEA-9C67-13517D11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egda</cp:lastModifiedBy>
  <cp:revision>8</cp:revision>
  <cp:lastPrinted>2022-08-04T11:09:00Z</cp:lastPrinted>
  <dcterms:created xsi:type="dcterms:W3CDTF">2021-12-27T11:21:00Z</dcterms:created>
  <dcterms:modified xsi:type="dcterms:W3CDTF">2022-09-29T11:50:00Z</dcterms:modified>
</cp:coreProperties>
</file>